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6788CFB1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11CDB">
        <w:rPr>
          <w:rFonts w:ascii="ＭＳ Ｐゴシック" w:eastAsia="ＭＳ Ｐゴシック" w:hAnsi="ＭＳ Ｐゴシック" w:hint="eastAsia"/>
          <w:sz w:val="24"/>
        </w:rPr>
        <w:t>202</w:t>
      </w:r>
      <w:r w:rsidR="00C21D2A">
        <w:rPr>
          <w:rFonts w:ascii="ＭＳ Ｐゴシック" w:eastAsia="ＭＳ Ｐゴシック" w:hAnsi="ＭＳ Ｐゴシック" w:hint="eastAsia"/>
          <w:sz w:val="24"/>
        </w:rPr>
        <w:t>5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3E59DB96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C21D2A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6BCE3C78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BA37C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599085E" w:rsidR="00DF76B2" w:rsidRDefault="00F5431F" w:rsidP="00BA37CB">
            <w:pPr>
              <w:tabs>
                <w:tab w:val="left" w:pos="3712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F866" w14:textId="77777777" w:rsidR="009B66C2" w:rsidRDefault="009B66C2">
      <w:r>
        <w:separator/>
      </w:r>
    </w:p>
  </w:endnote>
  <w:endnote w:type="continuationSeparator" w:id="0">
    <w:p w14:paraId="59F07B37" w14:textId="77777777" w:rsidR="009B66C2" w:rsidRDefault="009B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984912"/>
      <w:docPartObj>
        <w:docPartGallery w:val="Page Numbers (Bottom of Page)"/>
        <w:docPartUnique/>
      </w:docPartObj>
    </w:sdtPr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CC6F" w14:textId="77777777" w:rsidR="009B66C2" w:rsidRDefault="009B66C2">
      <w:r>
        <w:separator/>
      </w:r>
    </w:p>
  </w:footnote>
  <w:footnote w:type="continuationSeparator" w:id="0">
    <w:p w14:paraId="48D265AC" w14:textId="77777777" w:rsidR="009B66C2" w:rsidRDefault="009B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1244686182">
    <w:abstractNumId w:val="9"/>
  </w:num>
  <w:num w:numId="2" w16cid:durableId="796878074">
    <w:abstractNumId w:val="0"/>
  </w:num>
  <w:num w:numId="3" w16cid:durableId="1571039725">
    <w:abstractNumId w:val="15"/>
  </w:num>
  <w:num w:numId="4" w16cid:durableId="161239086">
    <w:abstractNumId w:val="7"/>
  </w:num>
  <w:num w:numId="5" w16cid:durableId="155534043">
    <w:abstractNumId w:val="5"/>
  </w:num>
  <w:num w:numId="6" w16cid:durableId="723023963">
    <w:abstractNumId w:val="12"/>
  </w:num>
  <w:num w:numId="7" w16cid:durableId="675377613">
    <w:abstractNumId w:val="11"/>
  </w:num>
  <w:num w:numId="8" w16cid:durableId="974675689">
    <w:abstractNumId w:val="2"/>
  </w:num>
  <w:num w:numId="9" w16cid:durableId="2030178732">
    <w:abstractNumId w:val="16"/>
  </w:num>
  <w:num w:numId="10" w16cid:durableId="1812791628">
    <w:abstractNumId w:val="10"/>
  </w:num>
  <w:num w:numId="11" w16cid:durableId="70007137">
    <w:abstractNumId w:val="14"/>
  </w:num>
  <w:num w:numId="12" w16cid:durableId="1316836050">
    <w:abstractNumId w:val="6"/>
  </w:num>
  <w:num w:numId="13" w16cid:durableId="660159303">
    <w:abstractNumId w:val="4"/>
  </w:num>
  <w:num w:numId="14" w16cid:durableId="910507913">
    <w:abstractNumId w:val="13"/>
  </w:num>
  <w:num w:numId="15" w16cid:durableId="1227372522">
    <w:abstractNumId w:val="1"/>
  </w:num>
  <w:num w:numId="16" w16cid:durableId="1436712055">
    <w:abstractNumId w:val="3"/>
  </w:num>
  <w:num w:numId="17" w16cid:durableId="160943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E39BA"/>
    <w:rsid w:val="001F16EE"/>
    <w:rsid w:val="00205EB6"/>
    <w:rsid w:val="002105DD"/>
    <w:rsid w:val="00211CDB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04963"/>
    <w:rsid w:val="00306A4F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4F70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66C2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A4721"/>
    <w:rsid w:val="00AB1A12"/>
    <w:rsid w:val="00AB1FD7"/>
    <w:rsid w:val="00AC5221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A37CB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1D2A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841"/>
    <w:rsid w:val="00DB599F"/>
    <w:rsid w:val="00DB72BD"/>
    <w:rsid w:val="00DC199F"/>
    <w:rsid w:val="00DD4FE6"/>
    <w:rsid w:val="00DE0BC8"/>
    <w:rsid w:val="00DE50D1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43004"/>
    <w:rsid w:val="00E573B1"/>
    <w:rsid w:val="00E62624"/>
    <w:rsid w:val="00E71806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wada-saposen</dc:creator>
  <cp:lastModifiedBy>info@kishiwada-saposen.jp</cp:lastModifiedBy>
  <cp:revision>3</cp:revision>
  <dcterms:created xsi:type="dcterms:W3CDTF">2024-06-13T05:06:00Z</dcterms:created>
  <dcterms:modified xsi:type="dcterms:W3CDTF">2025-05-02T06:41:00Z</dcterms:modified>
</cp:coreProperties>
</file>